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6453" w:rsidRDefault="000F6453">
          <w:pPr>
            <w:pStyle w:val="TOC"/>
            <w:ind w:firstLine="42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sectPr w:rsidR="000F6453" w:rsidSect="00AC7B74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567" w:right="567" w:bottom="567" w:left="567" w:header="851" w:footer="992" w:gutter="0"/>
              <w:cols w:num="2" w:sep="1" w:space="176"/>
              <w:docGrid w:type="linesAndChars" w:linePitch="312"/>
            </w:sectPr>
          </w:pPr>
        </w:p>
        <w:p w:rsidR="00691123" w:rsidRDefault="00691123">
          <w:pPr>
            <w:pStyle w:val="TOC"/>
            <w:ind w:firstLine="42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2B513C" w:rsidRDefault="00691123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56275" w:history="1">
            <w:r w:rsidR="002B513C" w:rsidRPr="00D37EDF">
              <w:rPr>
                <w:rStyle w:val="a9"/>
                <w:noProof/>
              </w:rPr>
              <w:t>类欧几里得</w:t>
            </w:r>
            <w:r w:rsidR="002B513C">
              <w:rPr>
                <w:noProof/>
                <w:webHidden/>
              </w:rPr>
              <w:tab/>
            </w:r>
            <w:r w:rsidR="002B513C">
              <w:rPr>
                <w:noProof/>
                <w:webHidden/>
              </w:rPr>
              <w:fldChar w:fldCharType="begin"/>
            </w:r>
            <w:r w:rsidR="002B513C">
              <w:rPr>
                <w:noProof/>
                <w:webHidden/>
              </w:rPr>
              <w:instrText xml:space="preserve"> PAGEREF _Toc514256275 \h </w:instrText>
            </w:r>
            <w:r w:rsidR="002B513C">
              <w:rPr>
                <w:noProof/>
                <w:webHidden/>
              </w:rPr>
            </w:r>
            <w:r w:rsidR="002B513C">
              <w:rPr>
                <w:noProof/>
                <w:webHidden/>
              </w:rPr>
              <w:fldChar w:fldCharType="separate"/>
            </w:r>
            <w:r w:rsidR="002B513C">
              <w:rPr>
                <w:noProof/>
                <w:webHidden/>
              </w:rPr>
              <w:t>2</w:t>
            </w:r>
            <w:r w:rsidR="002B513C"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76" w:history="1">
            <w:r w:rsidRPr="00D37EDF">
              <w:rPr>
                <w:rStyle w:val="a9"/>
                <w:noProof/>
              </w:rPr>
              <w:t>杜教BM板子(求递推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77" w:history="1">
            <w:r w:rsidRPr="00D37EDF">
              <w:rPr>
                <w:rStyle w:val="a9"/>
                <w:noProof/>
              </w:rPr>
              <w:t>并查集 整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78" w:history="1">
            <w:r w:rsidRPr="00D37EDF">
              <w:rPr>
                <w:rStyle w:val="a9"/>
                <w:noProof/>
              </w:rPr>
              <w:t>Trie xor后小于limit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79" w:history="1">
            <w:r w:rsidRPr="00D37EDF">
              <w:rPr>
                <w:rStyle w:val="a9"/>
                <w:noProof/>
              </w:rPr>
              <w:t>DP套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80" w:history="1">
            <w:r w:rsidRPr="00D37EDF">
              <w:rPr>
                <w:rStyle w:val="a9"/>
                <w:noProof/>
              </w:rPr>
              <w:t>虚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81" w:history="1">
            <w:r w:rsidRPr="00D37EDF">
              <w:rPr>
                <w:rStyle w:val="a9"/>
                <w:noProof/>
              </w:rPr>
              <w:t>C(n,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82" w:history="1">
            <w:r w:rsidRPr="00D37EDF">
              <w:rPr>
                <w:rStyle w:val="a9"/>
                <w:noProof/>
              </w:rPr>
              <w:t>SPLAY_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3C" w:rsidRDefault="002B513C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6283" w:history="1">
            <w:r w:rsidRPr="00D37EDF">
              <w:rPr>
                <w:rStyle w:val="a9"/>
                <w:noProof/>
              </w:rPr>
              <w:t>积性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23" w:rsidRDefault="00691123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F6453" w:rsidRDefault="000F6453" w:rsidP="00752A17">
      <w:pPr>
        <w:widowControl/>
        <w:ind w:firstLineChars="0" w:firstLine="0"/>
        <w:jc w:val="left"/>
        <w:rPr>
          <w:sz w:val="20"/>
        </w:rPr>
        <w:sectPr w:rsidR="000F6453" w:rsidSect="000F6453">
          <w:type w:val="continuous"/>
          <w:pgSz w:w="11906" w:h="16838"/>
          <w:pgMar w:top="567" w:right="567" w:bottom="567" w:left="567" w:header="851" w:footer="992" w:gutter="0"/>
          <w:cols w:sep="1" w:space="176"/>
          <w:docGrid w:type="linesAndChars" w:linePitch="312"/>
        </w:sectPr>
      </w:pPr>
    </w:p>
    <w:p w:rsidR="00871A03" w:rsidRPr="00752A17" w:rsidRDefault="002622B4" w:rsidP="00752A17">
      <w:pPr>
        <w:widowControl/>
        <w:ind w:firstLineChars="0" w:firstLine="0"/>
        <w:jc w:val="left"/>
        <w:rPr>
          <w:rStyle w:val="ac"/>
          <w:i w:val="0"/>
          <w:iCs w:val="0"/>
          <w:sz w:val="20"/>
        </w:rPr>
        <w:sectPr w:rsidR="00871A03" w:rsidRPr="00752A17" w:rsidSect="000F6453">
          <w:type w:val="continuous"/>
          <w:pgSz w:w="11906" w:h="16838"/>
          <w:pgMar w:top="567" w:right="567" w:bottom="567" w:left="567" w:header="851" w:footer="992" w:gutter="0"/>
          <w:cols w:num="2" w:sep="1" w:space="176"/>
          <w:docGrid w:type="linesAndChars" w:linePitch="312"/>
        </w:sectPr>
      </w:pPr>
      <w:r w:rsidRPr="000B5E40">
        <w:rPr>
          <w:sz w:val="20"/>
        </w:rPr>
        <w:br w:type="page"/>
      </w:r>
    </w:p>
    <w:p w:rsidR="00220BC9" w:rsidRDefault="00B26CBB" w:rsidP="00B26CBB">
      <w:pPr>
        <w:pStyle w:val="a7"/>
      </w:pPr>
      <w:bookmarkStart w:id="1" w:name="_Toc514256275"/>
      <w:r>
        <w:rPr>
          <w:rFonts w:hint="eastAsia"/>
        </w:rPr>
        <w:lastRenderedPageBreak/>
        <w:t>类欧几里得</w:t>
      </w:r>
      <w:bookmarkEnd w:id="1"/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rFonts w:hint="eastAsia"/>
          <w:sz w:val="16"/>
        </w:rPr>
        <w:t>一定注意前面是</w:t>
      </w:r>
      <w:r w:rsidRPr="00B26CBB">
        <w:rPr>
          <w:sz w:val="16"/>
        </w:rPr>
        <w:t>a,后面是b,线段树一定要注意顺序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f(a,b,c,n)=sigma{(ai+b)/c};     (0-&gt;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g(a,b,c,n)=sigma{(ai+b)/c*i};   (0-&gt;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h(a,b,c,n)=sigma{((ai+b)/c)^2}; (0-&gt;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let m=(a*n+b)/c;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rFonts w:hint="eastAsia"/>
          <w:sz w:val="16"/>
        </w:rPr>
        <w:t>推导</w:t>
      </w:r>
      <w:r w:rsidRPr="00B26CBB">
        <w:rPr>
          <w:sz w:val="16"/>
        </w:rPr>
        <w:t>f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a=0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return b/c*(n+1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a&gt;=c||b&gt;=c:有一部分是规律的;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return (a/c)*n(n+1)/2+(b/c)*(n+1)+f(a%c,b%c,c,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else:直接算,这个东西是个梯形中的点数,反过来算就可以了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f(a,b,c,n)=∑i=0-&gt;n ∑j=0-&gt;m-1 [(ai+b)/c&gt;=j+1]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f(a,b,c,n)=∑i=0-&gt;n ∑j=0-&gt;m-1 [ai&gt;=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]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f(a,b,c,n)=∑i=0-&gt;n ∑j=0-&gt;m-1 [ai&gt;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]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f(a,b,c,n)=∑i=0-&gt;n ∑j=0-&gt;m-1 [i&gt;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]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f(a,b,c,n)=∑j=0-&gt;m (n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f(a,b,c,n)=n*m-f(c,c-b-1,a,m-1);</w:t>
      </w:r>
    </w:p>
    <w:p w:rsidR="00B26CBB" w:rsidRPr="00B26CBB" w:rsidRDefault="00B26CBB" w:rsidP="00B26CBB">
      <w:pPr>
        <w:ind w:firstLine="320"/>
        <w:rPr>
          <w:sz w:val="16"/>
        </w:rPr>
      </w:pP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rFonts w:hint="eastAsia"/>
          <w:sz w:val="16"/>
        </w:rPr>
        <w:t>推导</w:t>
      </w:r>
      <w:r w:rsidRPr="00B26CBB">
        <w:rPr>
          <w:sz w:val="16"/>
        </w:rPr>
        <w:t>g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a=0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return b/c*n(n+1)/2 (sigma的是i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a&gt;=c||b&gt;=c:有一部分是规律的;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g(a,b,c,n)=(a/c)*n(n+1)(2n+1)/6+(b/c)*n(n+1)/2+g(a%c,b%c,c,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else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g(a,b,c,n)=∑i=0-&gt;n i*∑j=0-&gt;m   [(ai+b)/c&gt;=j]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g(a,b,c,n)=∑i=0-&gt;n i*∑j=0-&gt;m-1 [i&gt;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]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rFonts w:hint="eastAsia"/>
          <w:sz w:val="16"/>
        </w:rPr>
        <w:t>然后把这个</w:t>
      </w:r>
      <w:r w:rsidRPr="00B26CBB">
        <w:rPr>
          <w:sz w:val="16"/>
        </w:rPr>
        <w:t>i放进去求和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g(a,b,c,n)=1/2*∑j=0-&gt;m-1 (n+1+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)*(n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g(a,b,c,n)=1/2*∑j=0-&gt;m-1 n(n+1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[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]^2</w:t>
      </w:r>
    </w:p>
    <w:p w:rsid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g(a,b,c,n)=1/2*[n(n+1)*m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f(c,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,a,m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h(c,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,a,m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]</w:t>
      </w:r>
    </w:p>
    <w:p w:rsidR="00B26CBB" w:rsidRPr="00B26CBB" w:rsidRDefault="00B26CBB" w:rsidP="00B26CBB">
      <w:pPr>
        <w:ind w:firstLine="320"/>
        <w:rPr>
          <w:sz w:val="16"/>
        </w:rPr>
      </w:pP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rFonts w:hint="eastAsia"/>
          <w:sz w:val="16"/>
        </w:rPr>
        <w:t>推导</w:t>
      </w:r>
      <w:r w:rsidRPr="00B26CBB">
        <w:rPr>
          <w:sz w:val="16"/>
        </w:rPr>
        <w:t>h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a=0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return (b/c)^2*(n+1) (sigma的是i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a&gt;=c||b&gt;=c:有一部分是规律的;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h(a,b,c,n)=(a/c)^2*n(n+1)(2n+1)/6+(b/c)^2*(n+1)+(a/c)*(b/c)*n(n+1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  +h(a%c,b%c,c,n)+2*(a/c)*g(a%c,b%c,c,n)+2*(b/c)*f(a%c,b%c,c,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 xml:space="preserve">  else: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n^2=2*n(n+1)/2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n=2(</w:t>
      </w:r>
      <w:r w:rsidRPr="00B26CBB">
        <w:rPr>
          <w:rFonts w:ascii="等线" w:eastAsia="等线" w:hAnsi="等线" w:cs="等线" w:hint="eastAsia"/>
          <w:sz w:val="16"/>
        </w:rPr>
        <w:t>∑</w:t>
      </w:r>
      <w:r w:rsidRPr="00B26CBB">
        <w:rPr>
          <w:sz w:val="16"/>
        </w:rPr>
        <w:t>i=0-&gt;n i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n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rFonts w:hint="eastAsia"/>
          <w:sz w:val="16"/>
        </w:rPr>
        <w:t>有了思路我们来推</w:t>
      </w:r>
      <w:r w:rsidRPr="00B26CBB">
        <w:rPr>
          <w:sz w:val="16"/>
        </w:rPr>
        <w:t>h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h(a,b,c,n)=∑i=0-&gt;n (2(∑j=1-&gt;(ai+b)/c j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(ai+b)/c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rFonts w:hint="eastAsia"/>
          <w:sz w:val="16"/>
        </w:rPr>
        <w:t>可以想到交换主体。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h(a,b,c,n)=∑j=0-&gt;m-1 (j+1)*∑i=0-&gt;n  [(ai+b)/c&gt;=j+1]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f(a,b,c,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h(a,b,c,n)=∑j=0-&gt;m-1 (j+1)*∑i=0-&gt;n  [i&gt;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]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f(a,b,c,n)</w:t>
      </w:r>
    </w:p>
    <w:p w:rsidR="00B26CBB" w:rsidRP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h(a,b,c,n)=∑j=0-&gt;m-1 (j+1)*(n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(cj+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/a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f(a,b,c,n)</w:t>
      </w:r>
    </w:p>
    <w:p w:rsidR="00B26CBB" w:rsidRDefault="00B26CBB" w:rsidP="00B26CBB">
      <w:pPr>
        <w:ind w:firstLine="320"/>
        <w:rPr>
          <w:sz w:val="16"/>
        </w:rPr>
      </w:pPr>
      <w:r w:rsidRPr="00B26CBB">
        <w:rPr>
          <w:sz w:val="16"/>
        </w:rPr>
        <w:t>h(a,b,c,n)=n*m(m+1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2g(c,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,a,m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2f(c,c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b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,a,m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1)</w:t>
      </w:r>
      <w:r w:rsidRPr="00B26CBB">
        <w:rPr>
          <w:rFonts w:ascii="微软雅黑" w:eastAsia="微软雅黑" w:hAnsi="微软雅黑" w:cs="微软雅黑" w:hint="eastAsia"/>
          <w:sz w:val="16"/>
        </w:rPr>
        <w:t>−</w:t>
      </w:r>
      <w:r w:rsidRPr="00B26CBB">
        <w:rPr>
          <w:sz w:val="16"/>
        </w:rPr>
        <w:t>f(a,b,c,n)</w:t>
      </w:r>
    </w:p>
    <w:p w:rsidR="00C967A5" w:rsidRDefault="00C967A5" w:rsidP="00B26CBB">
      <w:pPr>
        <w:ind w:firstLine="320"/>
        <w:rPr>
          <w:sz w:val="16"/>
        </w:rPr>
      </w:pPr>
    </w:p>
    <w:p w:rsidR="00C967A5" w:rsidRDefault="00D70698" w:rsidP="00C967A5">
      <w:pPr>
        <w:pStyle w:val="a7"/>
      </w:pPr>
      <w:bookmarkStart w:id="2" w:name="_Toc514256276"/>
      <w:r>
        <w:rPr>
          <w:rFonts w:hint="eastAsia"/>
        </w:rPr>
        <w:t>杜教B</w:t>
      </w:r>
      <w:r>
        <w:t>M</w:t>
      </w:r>
      <w:r>
        <w:rPr>
          <w:rFonts w:hint="eastAsia"/>
        </w:rPr>
        <w:t>板子(求递推式</w:t>
      </w:r>
      <w:r>
        <w:t>)</w:t>
      </w:r>
      <w:bookmarkEnd w:id="2"/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cstdio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cstring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cmath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algorithm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vector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string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map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set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include &lt;cassert&gt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using namespace st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rep(i,a,n) for (int i=a;i&lt;n;i++)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per(i,a,n) for (int i=n-1;i&gt;=a;i--)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pb push_back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mp make_pair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all(x) (x).begin(),(x).end()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fi first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se second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#define SZ(x) ((int)(x).size())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typedef vector&lt;int&gt; VI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typedef long long ll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typedef pair&lt;int,int&gt; PII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const ll mod=1000000007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ll powmod(ll a,ll b) {ll res=1;a%=mod; assert(b&gt;=0); for(;b;b&gt;&gt;=1){if(b&amp;1)res=res*a%mod;a=a*a%mod;}return res;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// head</w:t>
      </w:r>
    </w:p>
    <w:p w:rsidR="00D70698" w:rsidRPr="00D70698" w:rsidRDefault="00D70698" w:rsidP="00D70698">
      <w:pPr>
        <w:ind w:firstLine="320"/>
        <w:rPr>
          <w:sz w:val="16"/>
        </w:rPr>
      </w:pP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int _,n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namespace linear_seq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const int N=10010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ll res[N],base[N],_c[N],_md[N];</w:t>
      </w:r>
    </w:p>
    <w:p w:rsidR="00D70698" w:rsidRPr="00D70698" w:rsidRDefault="00D70698" w:rsidP="00D70698">
      <w:pPr>
        <w:ind w:firstLine="320"/>
        <w:rPr>
          <w:sz w:val="16"/>
        </w:rPr>
      </w:pP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vector&lt;int&gt; M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void mul(ll *a,ll *b,int k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k+k) _c[i]=0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k) if (a[i]) rep(j,0,k) _c[i+j]=(_c[i+j]+a[i]*b[j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for (int i=k+k-1;i&gt;=k;i--) if (_c[i])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rep(j,0,SZ(Md)) _c[i-k+Md[j]]=(_c[i-k+Md[j]]-</w:t>
      </w:r>
      <w:r w:rsidRPr="00D70698">
        <w:rPr>
          <w:sz w:val="16"/>
        </w:rPr>
        <w:lastRenderedPageBreak/>
        <w:t>_c[i]*_md[Md[j]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k) a[i]=_c[i]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int solve(ll n,VI a,VI b) { // a 系数 b 初值 b[n+1]=a[0]*b[n]+...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//        printf("%d\n",SZ(b)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ll ans=0,pnt=0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int k=SZ(a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assert(SZ(a)==SZ(b)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k) _md[k-1-i]=-a[i];_md[k]=1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Md.clear(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k) if (_md[i]!=0) Md.push_back(i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k) res[i]=base[i]=0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s[0]=1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while ((1ll&lt;&lt;pnt)&lt;=n) pnt++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for (int p=pnt;p&gt;=0;p--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mul(res,res,k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if ((n&gt;&gt;p)&amp;1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for (int i=k-1;i&gt;=0;i--) res[i+1]=res[i];res[0]=0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rep(j,0,SZ(Md)) res[Md[j]]=(res[Md[j]]-res[k]*_md[Md[j]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k) ans=(ans+res[i]*b[i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if (ans&lt;0) ans+=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turn ans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VI BM(VI s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VI C(1,1),B(1,1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int L=0,m=1,b=1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n,0,SZ(s)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ll d=0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rep(i,0,L+1) d=(d+(ll)C[i]*s[n-i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if (d==0) ++m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else if (2*L&lt;=n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VI T=C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ll c=mod-d*powmod(b,mod-2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while (SZ(C)&lt;SZ(B)+m) C.pb(0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rep(i,0,SZ(B)) C[i+m]=(C[i+m]+c*B[i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L=n+1-L; B=T; b=d; m=1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} else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ll c=mod-d*powmod(b,mod-2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while (SZ(C)&lt;SZ(B)+m) C.pb(0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rep(i,0,SZ(B)) C[i+m]=(C[i+m]+c*B[i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    ++m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turn C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int gao(VI a,ll n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VI c=BM(a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c.erase(c.begin()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p(i,0,SZ(c)) c[i]=(mod-c[i])%mod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for (int v:c) printf("%d ",v);puts(""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return solve(n,c,VI(a.begin(),a.begin()+SZ(c))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}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};</w:t>
      </w:r>
    </w:p>
    <w:p w:rsidR="00D70698" w:rsidRPr="00D70698" w:rsidRDefault="00D70698" w:rsidP="00D70698">
      <w:pPr>
        <w:ind w:firstLine="320"/>
        <w:rPr>
          <w:sz w:val="16"/>
        </w:rPr>
      </w:pP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>int main(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int k=linear_seq::gao(VI{7,16,25,50,84,159,277,511,906,1651,2952,5348,9601,17345,31199,56288,101341},10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for (scanf("%d",&amp;_);_;_--) {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scanf("%d",&amp;n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    printf("%d\n",linear_seq::gao(VI{0,1,1,2,3,5,8,13,21,34},n-1));</w:t>
      </w:r>
    </w:p>
    <w:p w:rsidR="00D70698" w:rsidRPr="00D70698" w:rsidRDefault="00D70698" w:rsidP="00D70698">
      <w:pPr>
        <w:ind w:firstLine="320"/>
        <w:rPr>
          <w:sz w:val="16"/>
        </w:rPr>
      </w:pPr>
      <w:r w:rsidRPr="00D70698">
        <w:rPr>
          <w:sz w:val="16"/>
        </w:rPr>
        <w:t xml:space="preserve">    }</w:t>
      </w:r>
    </w:p>
    <w:p w:rsidR="00795082" w:rsidRDefault="00D70698" w:rsidP="00795082">
      <w:pPr>
        <w:ind w:firstLine="320"/>
        <w:rPr>
          <w:sz w:val="16"/>
        </w:rPr>
      </w:pPr>
      <w:r w:rsidRPr="00D70698">
        <w:rPr>
          <w:sz w:val="16"/>
        </w:rPr>
        <w:t>}</w:t>
      </w:r>
    </w:p>
    <w:p w:rsidR="00795082" w:rsidRPr="00795082" w:rsidRDefault="00795082" w:rsidP="00795082">
      <w:pPr>
        <w:ind w:firstLine="320"/>
        <w:rPr>
          <w:sz w:val="16"/>
        </w:rPr>
      </w:pPr>
    </w:p>
    <w:p w:rsidR="00795082" w:rsidRPr="00795082" w:rsidRDefault="00795082" w:rsidP="00795082">
      <w:pPr>
        <w:pStyle w:val="a7"/>
      </w:pPr>
      <w:bookmarkStart w:id="3" w:name="_Toc514256277"/>
      <w:r>
        <w:rPr>
          <w:rFonts w:hint="eastAsia"/>
        </w:rPr>
        <w:t>并查集 整体维护</w:t>
      </w:r>
      <w:bookmarkEnd w:id="3"/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struct Edge {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int u,v,val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} edge[maxn]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int head[maxn]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bool cmp(Edge &amp;A,Edge &amp;B){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return A.val&lt;B.val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}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int fa[maxn]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ULL sum[maxn],cnt[maxn]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inline int getfa(int x){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if (fa[x]==x) return x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int y=getfa(fa[x]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if (fa[x]!=y) sum[x]+=sum[fa[x]]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fa[x]=y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return y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}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int solve(){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int n,m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scanf("%d%d",&amp;n,&amp;m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int i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lastRenderedPageBreak/>
        <w:t xml:space="preserve">    REP(i,m)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scanf("%d%d%d",&amp;edge[i].u,&amp;edge[i].v,&amp;edge[i].val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sort(edge,edge+m,cmp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FOR(i,1,n) fa[i]=i,sum[i]=0,cnt[i]=1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REP(i,m){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int x=getfa(edge[i].u),y=getfa(edge[i].v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if (x==y) continue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if (cnt[x]&gt;cnt[y]) swap(x,y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sum[y]+=cnt[x]*edge[i].val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sum[x]+=cnt[y]*edge[i].val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sum[x]-=sum[y];fa[x]=y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cnt[y]+=cnt[x]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}ULL ans=0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FOR(i,1,n){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int x=getfa(i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ULL val=sum[i];</w:t>
      </w:r>
    </w:p>
    <w:p w:rsidR="00795082" w:rsidRPr="00795082" w:rsidRDefault="00795082" w:rsidP="00CB6D27">
      <w:pPr>
        <w:ind w:firstLine="320"/>
        <w:rPr>
          <w:sz w:val="16"/>
        </w:rPr>
      </w:pPr>
      <w:r w:rsidRPr="00795082">
        <w:rPr>
          <w:sz w:val="16"/>
        </w:rPr>
        <w:t xml:space="preserve">        if (x!=i) val+=sum[x]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    ans^=(ULL)i*val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}static int x=0;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printf("Case #%d: %llu\n",++x,ans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return 0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}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>int main() {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int T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scanf("%d",&amp;T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while (T--) solve();</w:t>
      </w:r>
    </w:p>
    <w:p w:rsidR="00795082" w:rsidRPr="00795082" w:rsidRDefault="00795082" w:rsidP="00795082">
      <w:pPr>
        <w:ind w:firstLine="320"/>
        <w:rPr>
          <w:sz w:val="16"/>
        </w:rPr>
      </w:pPr>
      <w:r w:rsidRPr="00795082">
        <w:rPr>
          <w:sz w:val="16"/>
        </w:rPr>
        <w:t xml:space="preserve">    return 0;</w:t>
      </w:r>
    </w:p>
    <w:p w:rsidR="00AB65EC" w:rsidRDefault="00795082" w:rsidP="00AB65EC">
      <w:pPr>
        <w:ind w:firstLine="320"/>
        <w:rPr>
          <w:sz w:val="16"/>
        </w:rPr>
      </w:pPr>
      <w:r w:rsidRPr="00795082">
        <w:rPr>
          <w:sz w:val="16"/>
        </w:rPr>
        <w:t>}</w:t>
      </w:r>
    </w:p>
    <w:p w:rsidR="00AB65EC" w:rsidRDefault="00AB65EC" w:rsidP="00AB65EC">
      <w:pPr>
        <w:ind w:firstLine="320"/>
        <w:rPr>
          <w:sz w:val="16"/>
        </w:rPr>
      </w:pPr>
    </w:p>
    <w:p w:rsidR="00AB65EC" w:rsidRDefault="00AB65EC" w:rsidP="00AB65EC">
      <w:pPr>
        <w:pStyle w:val="a7"/>
      </w:pPr>
      <w:bookmarkStart w:id="4" w:name="_Toc514256278"/>
      <w:r>
        <w:t xml:space="preserve">Trie </w:t>
      </w:r>
      <w:r w:rsidRPr="00AB65EC">
        <w:t>xor后小于limit最大值</w:t>
      </w:r>
      <w:bookmarkEnd w:id="4"/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x xor v-&gt;max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没注释的是v&lt;limit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注释的是xor后小于limit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计数问题有个套路: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先算出全部,然后for一边容斥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int nxt[maxn*20*10][2],tot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int cnt[maxn*20*10]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LL xornum,limit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void Ins(int &amp;now,int k,int val){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f (!now) now=++tot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cnt[now]+=val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f (k==-1) return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nt c=(xornum&gt;&gt;k)&amp;1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ns(nxt[now][c],k-1,val)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}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LL Que(int now,int k,bool mark){//mark:have limit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f (!now||!cnt[now]) return -INFF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f (k==-1) return 0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nt c=(xornum&gt;&gt;k)&amp;1,lim=(limit&gt;&gt;k)&amp;1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LL ret=-INFF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if (!lim&amp;&amp;mark){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    return (c&lt;&lt;k)+Que(nxt[now][0],k-1,mark)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        return Que(nxt[now][c],k-1,mark)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}else {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    ret=(1ll&lt;&lt;k)+Que(nxt[now][c^1],k-1,mark&amp;&amp;!(c&amp;1))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    if (ret&lt;0) ret=Que(nxt[now][c],k-1,mark&amp;&amp;(c&amp;1))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        ret=(1ll&lt;&lt;k)+Que(nxt[now][c^1],k-1,mark)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>//        if (ret&lt;0) ret=Que(nxt[now][c],k-1,0);</w:t>
      </w:r>
    </w:p>
    <w:p w:rsidR="00AB65EC" w:rsidRPr="00AB65EC" w:rsidRDefault="00AB65EC" w:rsidP="00AB65EC">
      <w:pPr>
        <w:ind w:firstLine="320"/>
        <w:rPr>
          <w:sz w:val="16"/>
        </w:rPr>
      </w:pPr>
      <w:r w:rsidRPr="00AB65EC">
        <w:rPr>
          <w:sz w:val="16"/>
        </w:rPr>
        <w:t xml:space="preserve">    }return ret;</w:t>
      </w:r>
    </w:p>
    <w:p w:rsidR="00705603" w:rsidRPr="00AB65EC" w:rsidRDefault="00AB65EC" w:rsidP="00705603">
      <w:pPr>
        <w:ind w:firstLine="320"/>
        <w:rPr>
          <w:sz w:val="16"/>
        </w:rPr>
      </w:pPr>
      <w:r w:rsidRPr="00AB65EC">
        <w:rPr>
          <w:sz w:val="16"/>
        </w:rPr>
        <w:t>}</w:t>
      </w:r>
      <w:r w:rsidR="00705603" w:rsidRPr="00705603">
        <w:rPr>
          <w:rFonts w:hint="eastAsia"/>
          <w:sz w:val="16"/>
        </w:rPr>
        <w:t xml:space="preserve"> </w:t>
      </w:r>
    </w:p>
    <w:p w:rsidR="00705603" w:rsidRPr="00C6475E" w:rsidRDefault="00705603" w:rsidP="00C6475E">
      <w:pPr>
        <w:pStyle w:val="a7"/>
      </w:pPr>
      <w:bookmarkStart w:id="5" w:name="_Toc514256279"/>
      <w:r>
        <w:t>DP</w:t>
      </w:r>
      <w:r>
        <w:rPr>
          <w:rFonts w:hint="eastAsia"/>
        </w:rPr>
        <w:t>套D</w:t>
      </w:r>
      <w:r>
        <w:t>P</w:t>
      </w:r>
      <w:bookmarkEnd w:id="5"/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题意:麻将胡牌的可能种数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为了不数漏,方法是这样的: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首先考虑每个可能情况选择的个数,只可能有3*3*2=18种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然后我们把状态压一下,每种牌型可能的1&lt;&lt;18的状态!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对这个1&lt;&lt;18的状态进行转移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void print2(int x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i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REP(i,18) putchar(((x&gt;&gt;i)&amp;1)+'0'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int encode(int n_2,int n_1,int have2){//start from n-2 | n-1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ret=0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et=ret*3+n_2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et=ret*3+n_1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et=ret*2+have2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eturn ret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void decode(int e,int &amp;n_2,int &amp;n_1,int &amp;have2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have2=e%2;e/=2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n_1=e%3;e/=3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n_2=e%3;e/=3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void printstatus(int e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n_2,n_1,have2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decode(e,n_2,n_1,have2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printf(" %d %d %d ",n_2,n_1,have2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t getnextstatus(int status,int k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lastRenderedPageBreak/>
        <w:t xml:space="preserve">    int nxtstatus=0,n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n_2,n_1,have2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x_2,x_1,xave2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EP(n,18) if ((status&gt;&gt;n)&amp;1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decode(n,n_2,n_1,have2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x_2=n_1;x_1=k-n_2-n_1;xave2=have2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if (x_1&gt;=0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int x=encode(x_2,x_1%3,xave2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nxtstatus|=(1&lt;&lt;x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    printstatus(n);printf("-&gt;");printstatus(x);printf("(+%d)",k);puts(""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}if (!have2&amp;&amp;x_1-2&gt;=0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int x=encode(x_2,x_1-2,1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nxtstatus|=(1&lt;&lt;x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    printstatus(n);printf("-&gt;");printstatus(x);printf("(+%d)",k);puts(""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printf("get:%d-&gt;%d (k=%d)\n",status,nxtstatus,k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eturn nxtstatus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queue&lt;int&gt; Q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t id[1&lt;&lt;18|7],val[1007]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t tot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t nxt[1007][7]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void initDP(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i,j;tot=0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k;//this_number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Q.push(1);id[0]=++tot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while (Q.size()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int status=Q.front();Q.pop(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FOR(k,0,4){//只考虑这里产生2~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int nxtstatus=getnextstatus(status,k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if (!id[nxtstatus]) id[nxtstatus]=++tot,val[tot]=nxtstatus,Q.push(nxtstatus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nxt[id[status]][k]=id[nxtstatus]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printf("%d\n",tot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REP(i,(1&lt;&lt;18)) if (id[i]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printf("(%-2d): ",id[i]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print2(i);puts(""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REP(j,18) if ((i&gt;&gt;j)&amp;1) printstatus(j);puts(""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FOR(i,1,tot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printf(" %-2d : ",i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print2(val[i]);puts(""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REP(j,18) if ((val[i]&gt;&gt;j)&amp;1) printstatus(j);puts(""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t dp[207][207][78]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line void update(int &amp;x,int y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((x+=y)&gt;M)&amp;&amp;(x-=M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t solve(int n,int m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i,j,k,t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FOR(i,0,n+3) FOR(j,0,m) FOR(t,0,68) dp[i][j][t]=0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dp[0][0][1&lt;&lt;id[encode(0,0,0)]]=1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FOR(i,0,n+3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int MAX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if (i&lt;n) MAX=4;else MAX=0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FOR(j,0,m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FOR(t,1,tot) if (dp[i][j][t]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    FOR(k,0,MAX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        int nxtpos=nxt[t][k]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            printf("%d-&gt;%d; k=%d\n",t,id[nxtstauts],k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        update(dp[i+1][j+k][nxtpos],dp[i][j][t]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}int ret=0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FOR(t,1,tot) printf("%d: %d\n",t,dp[n+3][m][t]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FOR(t,1,tot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if ((val[t]&gt;&gt;encode(0,0,1))&amp;1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    update(ret,dp[n+3][m][t]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//            printf("t=%d\n",t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return ret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>int main() 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t T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initDP(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scanf("%d",&amp;T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while (T--){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int n,m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static int x=0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scanf("%d%d",&amp;n,&amp;m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    printf("Case #%d: %d\n",++x,solve(n,m));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t xml:space="preserve">    }</w:t>
      </w:r>
    </w:p>
    <w:p w:rsidR="00705603" w:rsidRPr="00705603" w:rsidRDefault="00705603" w:rsidP="00705603">
      <w:pPr>
        <w:ind w:firstLine="320"/>
        <w:rPr>
          <w:sz w:val="16"/>
        </w:rPr>
      </w:pPr>
      <w:r w:rsidRPr="00705603">
        <w:rPr>
          <w:sz w:val="16"/>
        </w:rPr>
        <w:lastRenderedPageBreak/>
        <w:t xml:space="preserve">    return 0;</w:t>
      </w:r>
    </w:p>
    <w:p w:rsidR="00705603" w:rsidRDefault="00705603" w:rsidP="00C6475E">
      <w:pPr>
        <w:ind w:firstLine="320"/>
        <w:rPr>
          <w:sz w:val="16"/>
        </w:rPr>
      </w:pPr>
      <w:r w:rsidRPr="00705603">
        <w:rPr>
          <w:sz w:val="16"/>
        </w:rPr>
        <w:t>}</w:t>
      </w:r>
    </w:p>
    <w:p w:rsidR="00C6475E" w:rsidRDefault="00C6475E" w:rsidP="00C6475E">
      <w:pPr>
        <w:ind w:firstLine="320"/>
        <w:rPr>
          <w:sz w:val="16"/>
        </w:rPr>
      </w:pPr>
    </w:p>
    <w:p w:rsidR="00C6475E" w:rsidRDefault="00C6475E" w:rsidP="00C6475E">
      <w:pPr>
        <w:pStyle w:val="a7"/>
      </w:pPr>
      <w:bookmarkStart w:id="6" w:name="_Toc514256280"/>
      <w:r>
        <w:rPr>
          <w:rFonts w:hint="eastAsia"/>
        </w:rPr>
        <w:t>虚树</w:t>
      </w:r>
      <w:bookmarkEnd w:id="6"/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// 题意:问最少去掉几个未标记点可以把所有的标记点全分开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// 做法:建虚树然后树上DP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// 虚树板子,注意:sort过程可以提到外边去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struct Edges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to; LL len; int next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Edges(int _to=0,LL _len=0,int _next=0):to(_to),len(_len),next(_next) {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} edge[maxn*2]; int etot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t head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t fa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LL uplen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t id[maxn],dfn[maxn],idtot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line void addedge(int u,int v,LL len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edge[++etot]=Edges(v,len,head[u]); head[u]=etot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namespace LCA {//内部和外部dfn不同...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dep[maxn]; LL len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st_dfn[maxn],tot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ST[maxn*2][20];//only L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void dfs(int x,int f,int d,LL l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i; dep[x]=d; len[x]=l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st_dfn[x]=++tot; ST[tot][0]=x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::id[++idtot]=x; ::dfn[x]=idtot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 (i=head[x]; ~i; i=edge[i].next) if (edge[i].to!=f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int v=edge[i].to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::fa[v]=x; ::uplen[v]=edge[i].len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dfs(v,x,d+1,l+edge[i].len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ST[++tot][0]=x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t_t[maxn*2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line void initST(int n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i,j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(i,1,n*2) t_t[i]=t_t[i&gt;&gt;1]+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(i,1,n*2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rep(j,1,t_t[i]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int u=ST[i][j-1],v=ST[i-(1&lt;&lt;(j-1))][j-1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ST[i][j]=dep[u]&lt;dep[v]?u:v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line int lca(int x,int y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x=st_dfn[x]; y=st_dfn[y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f (x&gt;y) swap(x,y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t=t_t[y-x+1]-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x=ST[x+(1&lt;&lt;t)-1][t]; y=ST[y][t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return dep[x]&lt;dep[y]?x:y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line LL dis(int x,int y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return len[x]+len[y]-2*len[lca(x,y)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}</w:t>
      </w:r>
    </w:p>
    <w:p w:rsidR="00C6475E" w:rsidRPr="00C6475E" w:rsidRDefault="00C6475E" w:rsidP="00C6475E">
      <w:pPr>
        <w:ind w:firstLine="320"/>
        <w:rPr>
          <w:sz w:val="16"/>
        </w:rPr>
      </w:pP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namespace vtree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S[maxn],top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pid[maxn],mark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vid[maxn],vfa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LL vlen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cmp(int x,int y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return dfn[x]&lt;dfn[y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void addedge(int u,int v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vfa[v]=u; vlen[v]=LCA::dis(u,v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m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void vbuild(int n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i; m=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sort(pid+1,pid+1+n,cmp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S[top=1]=pid[1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mark[pid[1]]=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(i,2,n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int f=LCA::lca(pid[i-1],pid[i]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while (top&amp;&amp;LCA::dep[S[top]]&gt;LCA::dep[f]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int v; vid[++m]=v=S[top--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if (top&amp;&amp;LCA::dep[S[top]]&gt;LCA::dep[f]) addedge(S[top],v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    else addedge(f,v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} if (!top||S[top]!=f) S[++top]=f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    S[++top]=pid[i]; mark[pid[i]]=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} while (top-1) addedge(S[top-1],S[top]),vid[++m]=S[top--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vid[++m]=S[1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reverse(vid+1,vid+m+1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void vclear(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i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lastRenderedPageBreak/>
        <w:t xml:space="preserve">        FOR(i,1,m) mark[vid[i]]=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}</w:t>
      </w:r>
    </w:p>
    <w:p w:rsidR="00C6475E" w:rsidRPr="00C6475E" w:rsidRDefault="00C6475E" w:rsidP="00C6475E">
      <w:pPr>
        <w:ind w:firstLine="320"/>
        <w:rPr>
          <w:sz w:val="16"/>
        </w:rPr>
      </w:pP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t ans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t cnt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void solve(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i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FOR(i,1,vtree::m) cnt[vtree::vid[i]]=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rFOR(i,1,vtree::m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x=vtree::vid[i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f (vtree::mark[x]) ans+=cnt[x],cnt[x]=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else if (cnt[x]&gt;1) ans++,cnt[x]=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f (i&gt;1) cnt[vtree::vfa[x]]+=cnt[x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t vis[maxn]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int main(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i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int n,q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scanf("%d",&amp;n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FOR(i,1,n) head[i]=-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FOR(i,1,n-1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u,v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scanf("%d%d",&amp;u,&amp;v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addedge(u,v,1); addedge(v,u,1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 LCA::dfs(1,0,0,0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LCA::initST(n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scanf("%d",&amp;q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while (q--) {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nt m,mark=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scanf("%d",&amp;m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(i,1,m) scanf("%d",&amp;vtree::pid[i]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(i,1,m) vis[vtree::pid[i]]=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(i,1,m) if (vis[fa[vtree::pid[i]]]) mark=1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FOR(i,1,m) vis[vtree::pid[i]]=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if (mark) {puts("-1"); continue;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vtree::vbuild(m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ans=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solve(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vtree::vclear(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    printf("%d\n",ans)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}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 xml:space="preserve">    return 0;</w:t>
      </w:r>
    </w:p>
    <w:p w:rsidR="00C6475E" w:rsidRPr="00C6475E" w:rsidRDefault="00C6475E" w:rsidP="00C6475E">
      <w:pPr>
        <w:ind w:firstLine="320"/>
        <w:rPr>
          <w:sz w:val="16"/>
        </w:rPr>
      </w:pPr>
      <w:r w:rsidRPr="00C6475E">
        <w:rPr>
          <w:sz w:val="16"/>
        </w:rPr>
        <w:t>}</w:t>
      </w:r>
    </w:p>
    <w:p w:rsidR="00795082" w:rsidRDefault="00795082" w:rsidP="00795082">
      <w:pPr>
        <w:ind w:firstLine="320"/>
        <w:rPr>
          <w:sz w:val="16"/>
        </w:rPr>
      </w:pPr>
    </w:p>
    <w:p w:rsidR="0098436F" w:rsidRPr="0098436F" w:rsidRDefault="0098436F" w:rsidP="0098436F">
      <w:pPr>
        <w:pStyle w:val="a7"/>
      </w:pPr>
      <w:bookmarkStart w:id="7" w:name="_Toc514256281"/>
      <w:r>
        <w:rPr>
          <w:rFonts w:hint="eastAsia"/>
        </w:rPr>
        <w:t>C</w:t>
      </w:r>
      <w:r>
        <w:t>(</w:t>
      </w:r>
      <w:r>
        <w:rPr>
          <w:rFonts w:hint="eastAsia"/>
        </w:rPr>
        <w:t>n</w:t>
      </w:r>
      <w:r>
        <w:t>,</w:t>
      </w:r>
      <w:r>
        <w:rPr>
          <w:rFonts w:hint="eastAsia"/>
        </w:rPr>
        <w:t>n</w:t>
      </w:r>
      <w:r>
        <w:t>)</w:t>
      </w:r>
      <w:bookmarkEnd w:id="7"/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LL inv[1000002];//inverse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LL fac[1000002];//Factorial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 求出的是ax+by=1的解(a,b正负不限,而且挺小的)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 d(gcd)==1时存在逆元;(d!=1)&amp;&amp;(num|d)时,num*a/d可认为逆元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 (x+p)%p为逆元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 DP:C[i][j]=(C[i-1][j-1]+C[i][j-1])%M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void exgcd(LL a,LL b,LL &amp;d,LL &amp;x,LL &amp;y){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if (!b) {d=a;x=1;y=0;}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else {exgcd(b,a%b,d,y,x);y-=a/b*x;}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}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 前面那个线性求逆元的log版2333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int getinv(int n){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if (n==1) return 1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return (M-M/n)*(getinv(M%n))%M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}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LL C(int n,int m){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return fac[n]*inv[m]%M*inv[n-m]%M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}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Lucas扩展：Kummer定理：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C(n,k)中的p的幂次的为p进制下n-k借位次数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e.g.求C(n,0)...C(n,n)的lcm%(1e9+7)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做法:考虑每个素因子,n转化为p进制后,除了最后的为p-1的都可以借位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//ans=pow(p,k)的乘积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LL lucas(LL n,LL m){//注意MOD不能太大=_=! Mlogn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return m==0?1:1ll*C(n%M,m%M)*lucas(n/M,m/M)%M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}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>int main(){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int i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fac[0]=1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FOR(i,1,1000000) fac[i]=i*fac[i-1]%M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inv[0]=inv[1]=1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FOR(i,2,1000000) inv[i]=(M-M/i)*inv[M%i]%M;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FOR(i,1,1000000) inv[i]=inv[i]*inv[i-1]%M;// inv(n!)</w:t>
      </w:r>
    </w:p>
    <w:p w:rsidR="0098436F" w:rsidRPr="0098436F" w:rsidRDefault="0098436F" w:rsidP="0098436F">
      <w:pPr>
        <w:ind w:firstLine="320"/>
        <w:rPr>
          <w:sz w:val="16"/>
        </w:rPr>
      </w:pPr>
      <w:r w:rsidRPr="0098436F">
        <w:rPr>
          <w:sz w:val="16"/>
        </w:rPr>
        <w:t xml:space="preserve">    printf("%I64d",C(10,3));</w:t>
      </w:r>
    </w:p>
    <w:p w:rsidR="00680619" w:rsidRDefault="0098436F" w:rsidP="00680619">
      <w:pPr>
        <w:ind w:firstLine="320"/>
        <w:rPr>
          <w:sz w:val="16"/>
        </w:rPr>
      </w:pPr>
      <w:r w:rsidRPr="0098436F">
        <w:rPr>
          <w:sz w:val="16"/>
        </w:rPr>
        <w:t>}</w:t>
      </w:r>
    </w:p>
    <w:p w:rsidR="00462596" w:rsidRDefault="00462596" w:rsidP="00680619">
      <w:pPr>
        <w:ind w:firstLine="320"/>
        <w:rPr>
          <w:sz w:val="16"/>
        </w:rPr>
      </w:pPr>
    </w:p>
    <w:p w:rsidR="00462596" w:rsidRPr="0098436F" w:rsidRDefault="00462596" w:rsidP="00462596">
      <w:pPr>
        <w:pStyle w:val="a7"/>
      </w:pPr>
      <w:bookmarkStart w:id="8" w:name="_Toc514256282"/>
      <w:r>
        <w:rPr>
          <w:rFonts w:hint="eastAsia"/>
        </w:rPr>
        <w:t>S</w:t>
      </w:r>
      <w:r>
        <w:t>PLAY_NEW</w:t>
      </w:r>
      <w:bookmarkEnd w:id="8"/>
    </w:p>
    <w:p w:rsidR="00462596" w:rsidRDefault="00462596" w:rsidP="00680619">
      <w:pPr>
        <w:ind w:firstLine="320"/>
        <w:rPr>
          <w:sz w:val="16"/>
        </w:rPr>
      </w:pPr>
    </w:p>
    <w:p w:rsidR="00462596" w:rsidRPr="00462596" w:rsidRDefault="00462596" w:rsidP="00462596">
      <w:pPr>
        <w:ind w:firstLine="320"/>
        <w:rPr>
          <w:sz w:val="16"/>
        </w:rPr>
      </w:pP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>int A[maxn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>struct splay_tree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struct node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val,min,max,add,size,son[2];//add=lazy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bool rev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void init(int _val){//开始时T[i].val==a[i-1](线性的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val=min=max=_val;size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_val==INF) max=-INF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add=rev=son[0]=son[1]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T[maxn*2];//内存池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int fa[maxn*2],root,tot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pushup(int x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x].min=T[x].max=T[x].val;T[x].size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val==INF) T[x].max=-INF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son[0]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min=min(T[x].min,T[T[x].son[0]].min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max=max(T[x].max,T[T[x].son[0]].max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size+=T[T[x].son[0]].size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son[1]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min=min(T[x].min,T[T[x].son[1]].min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max=max(T[x].max,T[T[x].son[1]].max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size+=T[T[x].son[1]].size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pushdown(int x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x==0) return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add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T[x].son[0]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0]].val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0]].min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0]].max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0]].add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T[x].son[1]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1]].val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1]].min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1]].max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T[x].son[1]].add+=T[x].add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add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rev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T[x].son[0]) T[T[x].son[0]].rev^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T[x].son[1]) T[T[x].son[1]].rev^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swap(T[x].son[0],T[x].son[1]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T[x].rev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rotate(int x,int kind){//zig(1-&gt;) zag(0&lt;-)都行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y=fa[x],z=fa[y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y].son[!kind]=T[x].son[kind],fa[T[x].son[kind]]=y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x].son[kind]=y,fa[y]=x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z].son[T[z].son[1]==y]=x,fa[x]=z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y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splay(int x,int goal){//node x-&gt;goal's son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x==goal) return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while (fa[x]!=goal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nt y=fa[x],z=fa[y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pushdown(z),pushdown(y),pushdown(x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nt rx=T[y].son[0]==x,ry=T[z].son[0]==y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z==goal) rotate(x,rx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else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rx==ry) rotate(y,ry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else rotate(x,rx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rotate(x,ry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x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goal==0) root=x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int select(int pos){//getnode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root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down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while (T[T[u].son[0]].size!=pos){//这里由于头节点有个-INF 所以不-1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if (pos&lt;T[T[u].son[0]].size) u=T[u].son[0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else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pos-=T[T[u].son[0]].size+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u=T[u].son[1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</w:r>
      <w:r w:rsidRPr="00462596">
        <w:rPr>
          <w:sz w:val="16"/>
        </w:rPr>
        <w:tab/>
        <w:t>pushdown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return u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>//下面是自己写的一点常用?函数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update(int l,int r,int val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lastRenderedPageBreak/>
        <w:tab/>
      </w:r>
      <w:r w:rsidRPr="00462596">
        <w:rPr>
          <w:sz w:val="16"/>
        </w:rPr>
        <w:tab/>
        <w:t>int u=select(l-1),v=select(r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T[v].son[0]].min+=val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T[v].son[0]].max+=val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T[v].son[0]].val+=val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T[v].son[0]].add+=val;//lazy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reverse(int l,int r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l-1),v=select(r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T[v].son[0]].rev^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revolve(int l,int r,int x){//l~r-&gt;循环往后x位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r-x),v=select(r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tmp=T[v].son[0];T[v].son[0]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u=select(l-1),v=select(l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fa[tmp]=v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v].son[0]=tmp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cut(int l,int r,int x){//l~r-&gt;去掉的x位置后 //HDU3487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l-1),v=select(r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tmp=T[v].son[0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v].son[0]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u=select(x);v=select(x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fa[tmp]=v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v].son[0]=tmp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int query_min(int l,int r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l-1),v=select(r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return T[T[v].son[0]].min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insert(int x,int val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x),v=select(x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 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++tot;if (tot==maxn) tot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tot].init(val); fa[tot]=v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v].son[0]=tot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erase(int x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x-1),v=select(x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v].son[0]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void exchange(int l1,int r1,int l2,int r2){//r1-l1+1?=r2-l2+1  OK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l1&gt;l2){swap(l1,l2);swap(r1,r2);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l1-1),v=select(r1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tmp=T[v].son[0];T[v].son[0]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l2-=T[tmp].size;r2-=T[tmp].size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_u=select(l2-1),_v=select(r2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_u,0);splay(_v,_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fa[tmp]=_v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wap(T[_v].son[0],tmp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_v);pushup(_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u=select(l1-1),v=select(l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fa[tmp]=v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T[v].son[0]=tmp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int dfs(int x,int k){//小于k的值个数,会被卡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x==0) return 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min!=INF&amp;&amp;T[x].min&gt;=k) return 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max!=-INF&amp;&amp;T[x].max&lt;k) return T[x].size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ret=T[x].val&lt;k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son[0]) ret+=dfs(T[x].son[0],k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f (T[x].son[1]) ret+=dfs(T[x].son[1],k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return ret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int query(int l,int r,int k){//小于k的值个数,会被卡 应该套主席树(但是太长，两个log)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int u=select(l-1),v=select(r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</w:r>
      <w:r w:rsidRPr="00462596">
        <w:rPr>
          <w:sz w:val="16"/>
        </w:rPr>
        <w:tab/>
        <w:t>return dfs(T[v].son[0],k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ab/>
        <w:t>}</w:t>
      </w:r>
    </w:p>
    <w:p w:rsidR="00462596" w:rsidRPr="00462596" w:rsidRDefault="00462596" w:rsidP="00462596">
      <w:pPr>
        <w:ind w:firstLine="320"/>
        <w:rPr>
          <w:sz w:val="16"/>
        </w:rPr>
      </w:pP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int delbuf[maxn],bufs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int build(int l,int r){//add_list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f (l&gt;r) return 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++tot;if (tot==maxn) tot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nt ret=delbuf[tot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nt mid=(l+r)/2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T[ret].init(A[mid]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f (l==r) return ret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nt ls=build(l,mid-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nt rs=build(mid+1,r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f (ls) fa[ls]=ret,T[ret].son[0]=ls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f (rs) fa[rs]=ret,T[ret].son[1]=rs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pushup(ret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return ret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void del(int x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f (x==0) return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bufs++;if (bufs==maxn) bufs=1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delbuf[bufs]=x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del(T[x].son[0]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del(T[x].son[1]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void Del(int l,int r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nt u=select(l-1),v=select(r+1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splay(u,0);splay(v,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del(T[v].son[0]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T[v].son[0]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pushup(v);pushup(u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}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void init(int n){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int i; tot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REP(i,maxn) delbuf[i]=i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rFOR(i,1,n) A[i+1]=A[i]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A[1]=A[n+2]=-INF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root=build(1,n+2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fa[root]=0; T[0].init(-INF)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    fa[0]=0;T[0].son[1]=root;T[0].size=0;</w:t>
      </w:r>
    </w:p>
    <w:p w:rsidR="00462596" w:rsidRP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 xml:space="preserve">    }</w:t>
      </w:r>
    </w:p>
    <w:p w:rsidR="00462596" w:rsidRDefault="00462596" w:rsidP="00462596">
      <w:pPr>
        <w:ind w:firstLine="320"/>
        <w:rPr>
          <w:sz w:val="16"/>
        </w:rPr>
      </w:pPr>
      <w:r w:rsidRPr="00462596">
        <w:rPr>
          <w:sz w:val="16"/>
        </w:rPr>
        <w:t>}T;</w:t>
      </w:r>
    </w:p>
    <w:p w:rsidR="00462596" w:rsidRDefault="00462596" w:rsidP="00680619">
      <w:pPr>
        <w:ind w:firstLine="320"/>
        <w:rPr>
          <w:sz w:val="16"/>
        </w:rPr>
      </w:pPr>
    </w:p>
    <w:p w:rsidR="00680619" w:rsidRPr="0098436F" w:rsidRDefault="00680619" w:rsidP="00680619">
      <w:pPr>
        <w:pStyle w:val="a7"/>
      </w:pPr>
      <w:bookmarkStart w:id="9" w:name="_Toc514256283"/>
      <w:r>
        <w:rPr>
          <w:rFonts w:hint="eastAsia"/>
        </w:rPr>
        <w:t>积性函数</w:t>
      </w:r>
      <w:bookmarkEnd w:id="9"/>
    </w:p>
    <w:p w:rsidR="00680619" w:rsidRPr="00680619" w:rsidRDefault="00680619" w:rsidP="00680619">
      <w:pPr>
        <w:ind w:firstLine="320"/>
        <w:rPr>
          <w:sz w:val="16"/>
        </w:rPr>
      </w:pPr>
      <w:r w:rsidRPr="00680619">
        <w:rPr>
          <w:sz w:val="16"/>
        </w:rPr>
        <w:t>n=sigma{phi(d)[d|n]} 将phi看作容斥系数</w:t>
      </w:r>
    </w:p>
    <w:p w:rsidR="00680619" w:rsidRPr="00680619" w:rsidRDefault="00680619" w:rsidP="00680619">
      <w:pPr>
        <w:ind w:firstLine="320"/>
        <w:rPr>
          <w:sz w:val="16"/>
        </w:rPr>
      </w:pPr>
      <w:r w:rsidRPr="00680619">
        <w:rPr>
          <w:sz w:val="16"/>
        </w:rPr>
        <w:t>[n=1]=sigma{mu(d)[d|n]} 将i/n化为最简分数</w:t>
      </w:r>
    </w:p>
    <w:p w:rsidR="00680619" w:rsidRPr="00680619" w:rsidRDefault="00680619" w:rsidP="00680619">
      <w:pPr>
        <w:ind w:firstLine="320"/>
        <w:rPr>
          <w:sz w:val="16"/>
        </w:rPr>
      </w:pPr>
      <w:r w:rsidRPr="00680619">
        <w:rPr>
          <w:rFonts w:hint="eastAsia"/>
          <w:sz w:val="16"/>
        </w:rPr>
        <w:t>这里可以把</w:t>
      </w:r>
      <w:r w:rsidRPr="00680619">
        <w:rPr>
          <w:sz w:val="16"/>
        </w:rPr>
        <w:t>gcd或者lcm的式子提出来!</w:t>
      </w:r>
    </w:p>
    <w:p w:rsidR="00680619" w:rsidRPr="00680619" w:rsidRDefault="00680619" w:rsidP="00680619">
      <w:pPr>
        <w:ind w:firstLine="320"/>
        <w:rPr>
          <w:sz w:val="16"/>
        </w:rPr>
      </w:pPr>
      <w:r w:rsidRPr="00680619">
        <w:rPr>
          <w:sz w:val="16"/>
        </w:rPr>
        <w:t>1…n的与n互质数和n*phi(n)/2</w:t>
      </w:r>
    </w:p>
    <w:p w:rsidR="00680619" w:rsidRPr="00705603" w:rsidRDefault="00680619" w:rsidP="00680619">
      <w:pPr>
        <w:ind w:firstLine="320"/>
        <w:rPr>
          <w:sz w:val="16"/>
        </w:rPr>
      </w:pPr>
      <w:r w:rsidRPr="00680619">
        <w:rPr>
          <w:rFonts w:hint="eastAsia"/>
          <w:sz w:val="16"/>
        </w:rPr>
        <w:t>然后，经过推导可能将某些式子化成简单形式就能做了</w:t>
      </w:r>
      <w:r w:rsidRPr="00680619">
        <w:rPr>
          <w:sz w:val="16"/>
        </w:rPr>
        <w:t>qwq完全不会，智商不够没办法……</w:t>
      </w:r>
    </w:p>
    <w:sectPr w:rsidR="00680619" w:rsidRPr="00705603" w:rsidSect="00B26CBB">
      <w:type w:val="continuous"/>
      <w:pgSz w:w="11906" w:h="16838"/>
      <w:pgMar w:top="567" w:right="567" w:bottom="567" w:left="567" w:header="851" w:footer="992" w:gutter="0"/>
      <w:cols w:num="2" w:sep="1" w:space="10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C3" w:rsidRDefault="00846EC3" w:rsidP="00824C28">
      <w:pPr>
        <w:ind w:firstLine="420"/>
      </w:pPr>
      <w:r>
        <w:separator/>
      </w:r>
    </w:p>
  </w:endnote>
  <w:endnote w:type="continuationSeparator" w:id="0">
    <w:p w:rsidR="00846EC3" w:rsidRDefault="00846EC3" w:rsidP="00824C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481735"/>
      <w:docPartObj>
        <w:docPartGallery w:val="Page Numbers (Bottom of Page)"/>
        <w:docPartUnique/>
      </w:docPartObj>
    </w:sdtPr>
    <w:sdtEndPr/>
    <w:sdtContent>
      <w:sdt>
        <w:sdtPr>
          <w:id w:val="-1681343930"/>
          <w:docPartObj>
            <w:docPartGallery w:val="Page Numbers (Top of Page)"/>
            <w:docPartUnique/>
          </w:docPartObj>
        </w:sdtPr>
        <w:sdtEndPr/>
        <w:sdtContent>
          <w:p w:rsidR="00D3521F" w:rsidRDefault="00D3521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21F" w:rsidRDefault="00D3521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C3" w:rsidRDefault="00846EC3" w:rsidP="00824C28">
      <w:pPr>
        <w:ind w:firstLine="420"/>
      </w:pPr>
      <w:r>
        <w:separator/>
      </w:r>
    </w:p>
  </w:footnote>
  <w:footnote w:type="continuationSeparator" w:id="0">
    <w:p w:rsidR="00846EC3" w:rsidRDefault="00846EC3" w:rsidP="00824C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 w:rsidP="00824C2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 w:rsidP="003137E7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？？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26"/>
    <w:rsid w:val="000000A5"/>
    <w:rsid w:val="00000838"/>
    <w:rsid w:val="00002E0D"/>
    <w:rsid w:val="000040E5"/>
    <w:rsid w:val="000072BA"/>
    <w:rsid w:val="00011648"/>
    <w:rsid w:val="0001256F"/>
    <w:rsid w:val="00014031"/>
    <w:rsid w:val="00017B0B"/>
    <w:rsid w:val="000216AF"/>
    <w:rsid w:val="00021759"/>
    <w:rsid w:val="00022F6C"/>
    <w:rsid w:val="00030FF1"/>
    <w:rsid w:val="00032540"/>
    <w:rsid w:val="00033FE0"/>
    <w:rsid w:val="000403B1"/>
    <w:rsid w:val="00042F16"/>
    <w:rsid w:val="000460A9"/>
    <w:rsid w:val="000500EC"/>
    <w:rsid w:val="00051A23"/>
    <w:rsid w:val="00055FC3"/>
    <w:rsid w:val="00071147"/>
    <w:rsid w:val="00071E9F"/>
    <w:rsid w:val="000721CE"/>
    <w:rsid w:val="00072FC7"/>
    <w:rsid w:val="00075F00"/>
    <w:rsid w:val="00077017"/>
    <w:rsid w:val="00086A82"/>
    <w:rsid w:val="000941A7"/>
    <w:rsid w:val="00095379"/>
    <w:rsid w:val="000A29F2"/>
    <w:rsid w:val="000B1F11"/>
    <w:rsid w:val="000B364C"/>
    <w:rsid w:val="000B4AE7"/>
    <w:rsid w:val="000B5E40"/>
    <w:rsid w:val="000C68A8"/>
    <w:rsid w:val="000D005F"/>
    <w:rsid w:val="000D2474"/>
    <w:rsid w:val="000D2B71"/>
    <w:rsid w:val="000D7C6B"/>
    <w:rsid w:val="000E0A0A"/>
    <w:rsid w:val="000E259F"/>
    <w:rsid w:val="000F2439"/>
    <w:rsid w:val="000F393D"/>
    <w:rsid w:val="000F430D"/>
    <w:rsid w:val="000F6453"/>
    <w:rsid w:val="00102903"/>
    <w:rsid w:val="00110B2E"/>
    <w:rsid w:val="00114EF8"/>
    <w:rsid w:val="00116146"/>
    <w:rsid w:val="00120014"/>
    <w:rsid w:val="0012076F"/>
    <w:rsid w:val="0012457C"/>
    <w:rsid w:val="0012458A"/>
    <w:rsid w:val="00126299"/>
    <w:rsid w:val="00126C8B"/>
    <w:rsid w:val="001304EB"/>
    <w:rsid w:val="00130BA2"/>
    <w:rsid w:val="001370F2"/>
    <w:rsid w:val="00140DF1"/>
    <w:rsid w:val="00141E03"/>
    <w:rsid w:val="00145EC7"/>
    <w:rsid w:val="001465DF"/>
    <w:rsid w:val="0014685B"/>
    <w:rsid w:val="001473EA"/>
    <w:rsid w:val="00155185"/>
    <w:rsid w:val="00157FEE"/>
    <w:rsid w:val="00181BD1"/>
    <w:rsid w:val="001838A3"/>
    <w:rsid w:val="00184DA2"/>
    <w:rsid w:val="001910D5"/>
    <w:rsid w:val="00191106"/>
    <w:rsid w:val="001921E4"/>
    <w:rsid w:val="00194A64"/>
    <w:rsid w:val="001963EC"/>
    <w:rsid w:val="001A1C8F"/>
    <w:rsid w:val="001A4D87"/>
    <w:rsid w:val="001A6AA1"/>
    <w:rsid w:val="001A6EA1"/>
    <w:rsid w:val="001B0893"/>
    <w:rsid w:val="001B219F"/>
    <w:rsid w:val="001B2FE5"/>
    <w:rsid w:val="001B3E33"/>
    <w:rsid w:val="001B6F13"/>
    <w:rsid w:val="001C10A2"/>
    <w:rsid w:val="001C2F5F"/>
    <w:rsid w:val="001D05B3"/>
    <w:rsid w:val="001D1DB3"/>
    <w:rsid w:val="001D79A0"/>
    <w:rsid w:val="001E03D5"/>
    <w:rsid w:val="001E2F28"/>
    <w:rsid w:val="001E5C58"/>
    <w:rsid w:val="001E7128"/>
    <w:rsid w:val="001F17B5"/>
    <w:rsid w:val="001F5FDF"/>
    <w:rsid w:val="001F6E6B"/>
    <w:rsid w:val="001F7E12"/>
    <w:rsid w:val="00203521"/>
    <w:rsid w:val="0021136E"/>
    <w:rsid w:val="00214330"/>
    <w:rsid w:val="00214CC1"/>
    <w:rsid w:val="0021679B"/>
    <w:rsid w:val="00216F98"/>
    <w:rsid w:val="002170FC"/>
    <w:rsid w:val="00220BC9"/>
    <w:rsid w:val="00223A1D"/>
    <w:rsid w:val="00223D19"/>
    <w:rsid w:val="00225C72"/>
    <w:rsid w:val="0023105D"/>
    <w:rsid w:val="002374E4"/>
    <w:rsid w:val="00240C52"/>
    <w:rsid w:val="002519C0"/>
    <w:rsid w:val="00252F81"/>
    <w:rsid w:val="002564CD"/>
    <w:rsid w:val="0026019E"/>
    <w:rsid w:val="00260A50"/>
    <w:rsid w:val="002622B4"/>
    <w:rsid w:val="0026311B"/>
    <w:rsid w:val="00270DF2"/>
    <w:rsid w:val="00272DA7"/>
    <w:rsid w:val="00276CFE"/>
    <w:rsid w:val="00280265"/>
    <w:rsid w:val="00282888"/>
    <w:rsid w:val="00291A5C"/>
    <w:rsid w:val="00296D6E"/>
    <w:rsid w:val="002A0BEC"/>
    <w:rsid w:val="002A382C"/>
    <w:rsid w:val="002A3D17"/>
    <w:rsid w:val="002A53EA"/>
    <w:rsid w:val="002B502B"/>
    <w:rsid w:val="002B513C"/>
    <w:rsid w:val="002C1AB4"/>
    <w:rsid w:val="002C518F"/>
    <w:rsid w:val="002C55A3"/>
    <w:rsid w:val="002D1BC7"/>
    <w:rsid w:val="002D2FAB"/>
    <w:rsid w:val="002D499D"/>
    <w:rsid w:val="002D56B6"/>
    <w:rsid w:val="002F1349"/>
    <w:rsid w:val="002F6F8E"/>
    <w:rsid w:val="002F7AB7"/>
    <w:rsid w:val="002F7BB4"/>
    <w:rsid w:val="00303B13"/>
    <w:rsid w:val="00307DD1"/>
    <w:rsid w:val="003137E7"/>
    <w:rsid w:val="003139CE"/>
    <w:rsid w:val="00314682"/>
    <w:rsid w:val="00316501"/>
    <w:rsid w:val="00327B5C"/>
    <w:rsid w:val="003364AD"/>
    <w:rsid w:val="003409DA"/>
    <w:rsid w:val="0034322E"/>
    <w:rsid w:val="00343BD6"/>
    <w:rsid w:val="00351839"/>
    <w:rsid w:val="0035409A"/>
    <w:rsid w:val="00354FF8"/>
    <w:rsid w:val="0035683F"/>
    <w:rsid w:val="00356F61"/>
    <w:rsid w:val="00362421"/>
    <w:rsid w:val="00364398"/>
    <w:rsid w:val="003643FD"/>
    <w:rsid w:val="003648B7"/>
    <w:rsid w:val="003A11CF"/>
    <w:rsid w:val="003A50F4"/>
    <w:rsid w:val="003C1AD6"/>
    <w:rsid w:val="003C76BE"/>
    <w:rsid w:val="003C7A56"/>
    <w:rsid w:val="003D034B"/>
    <w:rsid w:val="003D0C07"/>
    <w:rsid w:val="003D5CB8"/>
    <w:rsid w:val="003E12AF"/>
    <w:rsid w:val="003E18DA"/>
    <w:rsid w:val="003E1B5D"/>
    <w:rsid w:val="003F134A"/>
    <w:rsid w:val="00400296"/>
    <w:rsid w:val="00400D66"/>
    <w:rsid w:val="004012C3"/>
    <w:rsid w:val="00401C6A"/>
    <w:rsid w:val="00402056"/>
    <w:rsid w:val="004039E1"/>
    <w:rsid w:val="004055AB"/>
    <w:rsid w:val="004100C0"/>
    <w:rsid w:val="0041090E"/>
    <w:rsid w:val="00410B02"/>
    <w:rsid w:val="004216FB"/>
    <w:rsid w:val="00421BEC"/>
    <w:rsid w:val="00422248"/>
    <w:rsid w:val="00432201"/>
    <w:rsid w:val="00432891"/>
    <w:rsid w:val="0043497E"/>
    <w:rsid w:val="004464D9"/>
    <w:rsid w:val="00455BF6"/>
    <w:rsid w:val="00462596"/>
    <w:rsid w:val="00466BB5"/>
    <w:rsid w:val="004745BD"/>
    <w:rsid w:val="00482C69"/>
    <w:rsid w:val="00486351"/>
    <w:rsid w:val="00491C4C"/>
    <w:rsid w:val="004A6E0A"/>
    <w:rsid w:val="004B4C00"/>
    <w:rsid w:val="004B5210"/>
    <w:rsid w:val="004B7259"/>
    <w:rsid w:val="004D4699"/>
    <w:rsid w:val="004E3974"/>
    <w:rsid w:val="004E3A46"/>
    <w:rsid w:val="004E67D9"/>
    <w:rsid w:val="004F2C15"/>
    <w:rsid w:val="0050145D"/>
    <w:rsid w:val="0050603E"/>
    <w:rsid w:val="00506812"/>
    <w:rsid w:val="00516ED3"/>
    <w:rsid w:val="00532BA0"/>
    <w:rsid w:val="00535ECC"/>
    <w:rsid w:val="00536009"/>
    <w:rsid w:val="005408B4"/>
    <w:rsid w:val="00543EF6"/>
    <w:rsid w:val="0054405A"/>
    <w:rsid w:val="005446AE"/>
    <w:rsid w:val="00544C27"/>
    <w:rsid w:val="00553281"/>
    <w:rsid w:val="00553361"/>
    <w:rsid w:val="005555A4"/>
    <w:rsid w:val="00557067"/>
    <w:rsid w:val="00561456"/>
    <w:rsid w:val="00564A27"/>
    <w:rsid w:val="00564F8C"/>
    <w:rsid w:val="00570DEB"/>
    <w:rsid w:val="00575194"/>
    <w:rsid w:val="00576A3A"/>
    <w:rsid w:val="00582030"/>
    <w:rsid w:val="00582991"/>
    <w:rsid w:val="0058519E"/>
    <w:rsid w:val="00592886"/>
    <w:rsid w:val="00593312"/>
    <w:rsid w:val="00593A85"/>
    <w:rsid w:val="005942AB"/>
    <w:rsid w:val="005A1168"/>
    <w:rsid w:val="005A1759"/>
    <w:rsid w:val="005A2BF8"/>
    <w:rsid w:val="005A6CA7"/>
    <w:rsid w:val="005B2837"/>
    <w:rsid w:val="005B693B"/>
    <w:rsid w:val="005B73A0"/>
    <w:rsid w:val="005C45E4"/>
    <w:rsid w:val="005D26F2"/>
    <w:rsid w:val="005D32C9"/>
    <w:rsid w:val="005D3601"/>
    <w:rsid w:val="005D5D46"/>
    <w:rsid w:val="005D7C6E"/>
    <w:rsid w:val="005F28CA"/>
    <w:rsid w:val="005F2F86"/>
    <w:rsid w:val="005F7FA1"/>
    <w:rsid w:val="0060158B"/>
    <w:rsid w:val="006046FD"/>
    <w:rsid w:val="006070F3"/>
    <w:rsid w:val="0061675E"/>
    <w:rsid w:val="0062141E"/>
    <w:rsid w:val="00624D5B"/>
    <w:rsid w:val="00632FE2"/>
    <w:rsid w:val="0063412E"/>
    <w:rsid w:val="00636B8F"/>
    <w:rsid w:val="00643910"/>
    <w:rsid w:val="00651803"/>
    <w:rsid w:val="006535F0"/>
    <w:rsid w:val="00654F88"/>
    <w:rsid w:val="006560E5"/>
    <w:rsid w:val="00663747"/>
    <w:rsid w:val="00666196"/>
    <w:rsid w:val="00667D66"/>
    <w:rsid w:val="0067193D"/>
    <w:rsid w:val="0067759B"/>
    <w:rsid w:val="00680619"/>
    <w:rsid w:val="00683C52"/>
    <w:rsid w:val="00686174"/>
    <w:rsid w:val="00691123"/>
    <w:rsid w:val="006940A4"/>
    <w:rsid w:val="00694339"/>
    <w:rsid w:val="0069467F"/>
    <w:rsid w:val="00694B69"/>
    <w:rsid w:val="0069563C"/>
    <w:rsid w:val="006960DC"/>
    <w:rsid w:val="00697CC6"/>
    <w:rsid w:val="00697DD6"/>
    <w:rsid w:val="006A0BE3"/>
    <w:rsid w:val="006A14DA"/>
    <w:rsid w:val="006A25A8"/>
    <w:rsid w:val="006A2FA3"/>
    <w:rsid w:val="006B1D56"/>
    <w:rsid w:val="006B35C3"/>
    <w:rsid w:val="006B4F6B"/>
    <w:rsid w:val="006C250D"/>
    <w:rsid w:val="006C29DF"/>
    <w:rsid w:val="006D2B6A"/>
    <w:rsid w:val="006D2BF7"/>
    <w:rsid w:val="006E1C16"/>
    <w:rsid w:val="006E457D"/>
    <w:rsid w:val="006F1235"/>
    <w:rsid w:val="006F344E"/>
    <w:rsid w:val="006F4FBB"/>
    <w:rsid w:val="006F5822"/>
    <w:rsid w:val="00705603"/>
    <w:rsid w:val="00711493"/>
    <w:rsid w:val="00711895"/>
    <w:rsid w:val="00723F57"/>
    <w:rsid w:val="00725234"/>
    <w:rsid w:val="00725F12"/>
    <w:rsid w:val="00727394"/>
    <w:rsid w:val="00737195"/>
    <w:rsid w:val="00741787"/>
    <w:rsid w:val="00742C95"/>
    <w:rsid w:val="00745E9C"/>
    <w:rsid w:val="00752A17"/>
    <w:rsid w:val="00771F0C"/>
    <w:rsid w:val="007742EA"/>
    <w:rsid w:val="00776EC7"/>
    <w:rsid w:val="00780AB9"/>
    <w:rsid w:val="00783F0D"/>
    <w:rsid w:val="0078537A"/>
    <w:rsid w:val="00785B0E"/>
    <w:rsid w:val="00793A15"/>
    <w:rsid w:val="00793E97"/>
    <w:rsid w:val="00795082"/>
    <w:rsid w:val="00795954"/>
    <w:rsid w:val="00795A10"/>
    <w:rsid w:val="007A0693"/>
    <w:rsid w:val="007B6F68"/>
    <w:rsid w:val="007B73BD"/>
    <w:rsid w:val="007C570C"/>
    <w:rsid w:val="007C6647"/>
    <w:rsid w:val="007E2867"/>
    <w:rsid w:val="007E36B6"/>
    <w:rsid w:val="007E5560"/>
    <w:rsid w:val="007E59F9"/>
    <w:rsid w:val="007F6C99"/>
    <w:rsid w:val="00812A3B"/>
    <w:rsid w:val="00812DA1"/>
    <w:rsid w:val="00813B8D"/>
    <w:rsid w:val="00813E0D"/>
    <w:rsid w:val="008154C3"/>
    <w:rsid w:val="00824C28"/>
    <w:rsid w:val="008319AE"/>
    <w:rsid w:val="008327FA"/>
    <w:rsid w:val="00835C8F"/>
    <w:rsid w:val="00842BA8"/>
    <w:rsid w:val="00846EC3"/>
    <w:rsid w:val="00847236"/>
    <w:rsid w:val="008478F8"/>
    <w:rsid w:val="0085172C"/>
    <w:rsid w:val="00852120"/>
    <w:rsid w:val="00854489"/>
    <w:rsid w:val="00854706"/>
    <w:rsid w:val="00857D00"/>
    <w:rsid w:val="00864870"/>
    <w:rsid w:val="00871A03"/>
    <w:rsid w:val="00880434"/>
    <w:rsid w:val="008840DC"/>
    <w:rsid w:val="00890DA0"/>
    <w:rsid w:val="00897D34"/>
    <w:rsid w:val="008A1E15"/>
    <w:rsid w:val="008C0124"/>
    <w:rsid w:val="008C3267"/>
    <w:rsid w:val="008C53A8"/>
    <w:rsid w:val="008C69F8"/>
    <w:rsid w:val="008D018A"/>
    <w:rsid w:val="008D1469"/>
    <w:rsid w:val="008D1D95"/>
    <w:rsid w:val="008D377C"/>
    <w:rsid w:val="008D6B94"/>
    <w:rsid w:val="008D6BAA"/>
    <w:rsid w:val="008E19FD"/>
    <w:rsid w:val="008F2643"/>
    <w:rsid w:val="008F3DB9"/>
    <w:rsid w:val="008F74D2"/>
    <w:rsid w:val="008F7618"/>
    <w:rsid w:val="0090453B"/>
    <w:rsid w:val="0091252E"/>
    <w:rsid w:val="00914659"/>
    <w:rsid w:val="00915926"/>
    <w:rsid w:val="00916087"/>
    <w:rsid w:val="00922BE5"/>
    <w:rsid w:val="0092723A"/>
    <w:rsid w:val="00930B18"/>
    <w:rsid w:val="00931108"/>
    <w:rsid w:val="00932AA5"/>
    <w:rsid w:val="00934CAC"/>
    <w:rsid w:val="00935DC2"/>
    <w:rsid w:val="00943936"/>
    <w:rsid w:val="009457B4"/>
    <w:rsid w:val="00951372"/>
    <w:rsid w:val="00957235"/>
    <w:rsid w:val="00960F09"/>
    <w:rsid w:val="00966D09"/>
    <w:rsid w:val="009677F2"/>
    <w:rsid w:val="00970EE6"/>
    <w:rsid w:val="00972B1D"/>
    <w:rsid w:val="00973759"/>
    <w:rsid w:val="009763BB"/>
    <w:rsid w:val="0098436F"/>
    <w:rsid w:val="0098563C"/>
    <w:rsid w:val="009871A9"/>
    <w:rsid w:val="00993184"/>
    <w:rsid w:val="0099346A"/>
    <w:rsid w:val="009934CD"/>
    <w:rsid w:val="009A1056"/>
    <w:rsid w:val="009A36BE"/>
    <w:rsid w:val="009B0237"/>
    <w:rsid w:val="009B2BE0"/>
    <w:rsid w:val="009B7D7E"/>
    <w:rsid w:val="009C5737"/>
    <w:rsid w:val="009C6022"/>
    <w:rsid w:val="009E0DD7"/>
    <w:rsid w:val="009E158B"/>
    <w:rsid w:val="009E307A"/>
    <w:rsid w:val="009E35C3"/>
    <w:rsid w:val="009E37FE"/>
    <w:rsid w:val="009E39E6"/>
    <w:rsid w:val="009F06A9"/>
    <w:rsid w:val="009F3A88"/>
    <w:rsid w:val="009F4F35"/>
    <w:rsid w:val="009F5B42"/>
    <w:rsid w:val="00A01C8A"/>
    <w:rsid w:val="00A176EC"/>
    <w:rsid w:val="00A2091E"/>
    <w:rsid w:val="00A25EF6"/>
    <w:rsid w:val="00A3697F"/>
    <w:rsid w:val="00A36E9A"/>
    <w:rsid w:val="00A4307B"/>
    <w:rsid w:val="00A46DE1"/>
    <w:rsid w:val="00A55B75"/>
    <w:rsid w:val="00A60FDD"/>
    <w:rsid w:val="00A61DA9"/>
    <w:rsid w:val="00A643D2"/>
    <w:rsid w:val="00A64C1F"/>
    <w:rsid w:val="00A71974"/>
    <w:rsid w:val="00A72866"/>
    <w:rsid w:val="00A778C3"/>
    <w:rsid w:val="00A8301A"/>
    <w:rsid w:val="00A8321E"/>
    <w:rsid w:val="00A84412"/>
    <w:rsid w:val="00A851D1"/>
    <w:rsid w:val="00A86B4A"/>
    <w:rsid w:val="00A93C66"/>
    <w:rsid w:val="00A9465C"/>
    <w:rsid w:val="00A956B4"/>
    <w:rsid w:val="00AB0611"/>
    <w:rsid w:val="00AB4E5D"/>
    <w:rsid w:val="00AB65EC"/>
    <w:rsid w:val="00AB695B"/>
    <w:rsid w:val="00AB6C01"/>
    <w:rsid w:val="00AB7396"/>
    <w:rsid w:val="00AB7D08"/>
    <w:rsid w:val="00AC1A69"/>
    <w:rsid w:val="00AC43CA"/>
    <w:rsid w:val="00AC7B74"/>
    <w:rsid w:val="00AD026C"/>
    <w:rsid w:val="00AD0F13"/>
    <w:rsid w:val="00AE226E"/>
    <w:rsid w:val="00AE6977"/>
    <w:rsid w:val="00AF3803"/>
    <w:rsid w:val="00B0466F"/>
    <w:rsid w:val="00B07946"/>
    <w:rsid w:val="00B1389E"/>
    <w:rsid w:val="00B17121"/>
    <w:rsid w:val="00B246D1"/>
    <w:rsid w:val="00B26CBB"/>
    <w:rsid w:val="00B31B7B"/>
    <w:rsid w:val="00B33830"/>
    <w:rsid w:val="00B34299"/>
    <w:rsid w:val="00B35417"/>
    <w:rsid w:val="00B36091"/>
    <w:rsid w:val="00B4189D"/>
    <w:rsid w:val="00B4300E"/>
    <w:rsid w:val="00B46AA0"/>
    <w:rsid w:val="00B55B61"/>
    <w:rsid w:val="00B60BAC"/>
    <w:rsid w:val="00B61350"/>
    <w:rsid w:val="00B63022"/>
    <w:rsid w:val="00B679CC"/>
    <w:rsid w:val="00B73396"/>
    <w:rsid w:val="00B75C62"/>
    <w:rsid w:val="00B76D2F"/>
    <w:rsid w:val="00B81B69"/>
    <w:rsid w:val="00B840FF"/>
    <w:rsid w:val="00B86D8D"/>
    <w:rsid w:val="00B909D7"/>
    <w:rsid w:val="00B915C0"/>
    <w:rsid w:val="00B93041"/>
    <w:rsid w:val="00BA2FE4"/>
    <w:rsid w:val="00BA4E21"/>
    <w:rsid w:val="00BA73E3"/>
    <w:rsid w:val="00BB68DC"/>
    <w:rsid w:val="00BC0407"/>
    <w:rsid w:val="00BC3114"/>
    <w:rsid w:val="00BC392B"/>
    <w:rsid w:val="00BC59B6"/>
    <w:rsid w:val="00BD34C8"/>
    <w:rsid w:val="00BD3DE4"/>
    <w:rsid w:val="00BD40A9"/>
    <w:rsid w:val="00BD7993"/>
    <w:rsid w:val="00BE713C"/>
    <w:rsid w:val="00BE7535"/>
    <w:rsid w:val="00C01D21"/>
    <w:rsid w:val="00C11557"/>
    <w:rsid w:val="00C11ABA"/>
    <w:rsid w:val="00C14A96"/>
    <w:rsid w:val="00C16E27"/>
    <w:rsid w:val="00C23A47"/>
    <w:rsid w:val="00C24833"/>
    <w:rsid w:val="00C250A6"/>
    <w:rsid w:val="00C26708"/>
    <w:rsid w:val="00C272FF"/>
    <w:rsid w:val="00C27C4A"/>
    <w:rsid w:val="00C36694"/>
    <w:rsid w:val="00C374B7"/>
    <w:rsid w:val="00C40E62"/>
    <w:rsid w:val="00C41CBB"/>
    <w:rsid w:val="00C43BAE"/>
    <w:rsid w:val="00C53D13"/>
    <w:rsid w:val="00C64012"/>
    <w:rsid w:val="00C6475E"/>
    <w:rsid w:val="00C64FB4"/>
    <w:rsid w:val="00C70B22"/>
    <w:rsid w:val="00C72CBB"/>
    <w:rsid w:val="00C84BD7"/>
    <w:rsid w:val="00C8786F"/>
    <w:rsid w:val="00C967A5"/>
    <w:rsid w:val="00CA5E08"/>
    <w:rsid w:val="00CA67A9"/>
    <w:rsid w:val="00CB0E86"/>
    <w:rsid w:val="00CB218B"/>
    <w:rsid w:val="00CB5C93"/>
    <w:rsid w:val="00CB6D27"/>
    <w:rsid w:val="00CB7984"/>
    <w:rsid w:val="00CC1A0D"/>
    <w:rsid w:val="00CC1BED"/>
    <w:rsid w:val="00CD108E"/>
    <w:rsid w:val="00CE1043"/>
    <w:rsid w:val="00CF5056"/>
    <w:rsid w:val="00CF6D9E"/>
    <w:rsid w:val="00CF70A4"/>
    <w:rsid w:val="00D01F15"/>
    <w:rsid w:val="00D04E2B"/>
    <w:rsid w:val="00D062EC"/>
    <w:rsid w:val="00D11076"/>
    <w:rsid w:val="00D116D4"/>
    <w:rsid w:val="00D274C2"/>
    <w:rsid w:val="00D30897"/>
    <w:rsid w:val="00D30B4F"/>
    <w:rsid w:val="00D3521F"/>
    <w:rsid w:val="00D37967"/>
    <w:rsid w:val="00D40F7D"/>
    <w:rsid w:val="00D46B86"/>
    <w:rsid w:val="00D50A1C"/>
    <w:rsid w:val="00D56C2F"/>
    <w:rsid w:val="00D65DBD"/>
    <w:rsid w:val="00D70698"/>
    <w:rsid w:val="00D77681"/>
    <w:rsid w:val="00D82126"/>
    <w:rsid w:val="00D922A0"/>
    <w:rsid w:val="00D97B00"/>
    <w:rsid w:val="00DA3AB0"/>
    <w:rsid w:val="00DA43DD"/>
    <w:rsid w:val="00DA4B61"/>
    <w:rsid w:val="00DA6B7A"/>
    <w:rsid w:val="00DA7CA5"/>
    <w:rsid w:val="00DB4D40"/>
    <w:rsid w:val="00DB7490"/>
    <w:rsid w:val="00DC2FE5"/>
    <w:rsid w:val="00DC3476"/>
    <w:rsid w:val="00DC61F3"/>
    <w:rsid w:val="00DC63B5"/>
    <w:rsid w:val="00DD398D"/>
    <w:rsid w:val="00DD41E4"/>
    <w:rsid w:val="00DE5459"/>
    <w:rsid w:val="00DE5D05"/>
    <w:rsid w:val="00DE7C63"/>
    <w:rsid w:val="00DF2DBD"/>
    <w:rsid w:val="00DF3442"/>
    <w:rsid w:val="00DF6FE5"/>
    <w:rsid w:val="00DF7952"/>
    <w:rsid w:val="00E02DBF"/>
    <w:rsid w:val="00E12363"/>
    <w:rsid w:val="00E20AE9"/>
    <w:rsid w:val="00E25AFA"/>
    <w:rsid w:val="00E32B53"/>
    <w:rsid w:val="00E33C7E"/>
    <w:rsid w:val="00E3480E"/>
    <w:rsid w:val="00E401EC"/>
    <w:rsid w:val="00E5072F"/>
    <w:rsid w:val="00E548A1"/>
    <w:rsid w:val="00E62275"/>
    <w:rsid w:val="00E627BC"/>
    <w:rsid w:val="00E64DDA"/>
    <w:rsid w:val="00E64F21"/>
    <w:rsid w:val="00E672A5"/>
    <w:rsid w:val="00E67B38"/>
    <w:rsid w:val="00E71CED"/>
    <w:rsid w:val="00E73DFF"/>
    <w:rsid w:val="00E745BB"/>
    <w:rsid w:val="00E86CEE"/>
    <w:rsid w:val="00E86D90"/>
    <w:rsid w:val="00E9208F"/>
    <w:rsid w:val="00E92C29"/>
    <w:rsid w:val="00E9521E"/>
    <w:rsid w:val="00E958B9"/>
    <w:rsid w:val="00E972CF"/>
    <w:rsid w:val="00E97CC5"/>
    <w:rsid w:val="00EA0813"/>
    <w:rsid w:val="00EA10B8"/>
    <w:rsid w:val="00EC536A"/>
    <w:rsid w:val="00EC7C4C"/>
    <w:rsid w:val="00ED15A1"/>
    <w:rsid w:val="00ED176C"/>
    <w:rsid w:val="00ED1D16"/>
    <w:rsid w:val="00ED1E82"/>
    <w:rsid w:val="00ED4ADE"/>
    <w:rsid w:val="00EE0C33"/>
    <w:rsid w:val="00EE47B7"/>
    <w:rsid w:val="00EE6927"/>
    <w:rsid w:val="00EF10C6"/>
    <w:rsid w:val="00EF7E37"/>
    <w:rsid w:val="00F024ED"/>
    <w:rsid w:val="00F17525"/>
    <w:rsid w:val="00F20187"/>
    <w:rsid w:val="00F23992"/>
    <w:rsid w:val="00F27B74"/>
    <w:rsid w:val="00F30159"/>
    <w:rsid w:val="00F37F38"/>
    <w:rsid w:val="00F53A98"/>
    <w:rsid w:val="00F5651F"/>
    <w:rsid w:val="00F57468"/>
    <w:rsid w:val="00F575EF"/>
    <w:rsid w:val="00F6328E"/>
    <w:rsid w:val="00F63D86"/>
    <w:rsid w:val="00F718D1"/>
    <w:rsid w:val="00F74FE9"/>
    <w:rsid w:val="00F77DD3"/>
    <w:rsid w:val="00F81470"/>
    <w:rsid w:val="00F826AC"/>
    <w:rsid w:val="00F83862"/>
    <w:rsid w:val="00F91327"/>
    <w:rsid w:val="00F936BF"/>
    <w:rsid w:val="00F945D7"/>
    <w:rsid w:val="00F97F5C"/>
    <w:rsid w:val="00FA40C3"/>
    <w:rsid w:val="00FA6A34"/>
    <w:rsid w:val="00FA79F4"/>
    <w:rsid w:val="00FB35C1"/>
    <w:rsid w:val="00FC0169"/>
    <w:rsid w:val="00FC27E4"/>
    <w:rsid w:val="00FC36EE"/>
    <w:rsid w:val="00FC5B1F"/>
    <w:rsid w:val="00FD165E"/>
    <w:rsid w:val="00FD2C0B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77FECC1-6C4B-4E18-9DF0-704849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9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D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2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22B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86351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486351"/>
    <w:rPr>
      <w:b/>
      <w:bCs/>
      <w:kern w:val="28"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22B4"/>
    <w:pPr>
      <w:ind w:leftChars="200" w:left="420"/>
    </w:pPr>
  </w:style>
  <w:style w:type="character" w:styleId="a9">
    <w:name w:val="Hyperlink"/>
    <w:basedOn w:val="a0"/>
    <w:uiPriority w:val="99"/>
    <w:unhideWhenUsed/>
    <w:rsid w:val="002622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44E"/>
  </w:style>
  <w:style w:type="character" w:customStyle="1" w:styleId="20">
    <w:name w:val="标题 2 字符"/>
    <w:basedOn w:val="a0"/>
    <w:link w:val="2"/>
    <w:uiPriority w:val="9"/>
    <w:rsid w:val="00BC5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59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5A1168"/>
    <w:rPr>
      <w:b/>
      <w:bCs/>
    </w:rPr>
  </w:style>
  <w:style w:type="character" w:styleId="ab">
    <w:name w:val="Subtle Emphasis"/>
    <w:basedOn w:val="a0"/>
    <w:uiPriority w:val="19"/>
    <w:qFormat/>
    <w:rsid w:val="00466BB5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466BB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0C68A8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F20187"/>
    <w:pPr>
      <w:ind w:firstLine="420"/>
    </w:pPr>
  </w:style>
  <w:style w:type="character" w:customStyle="1" w:styleId="80">
    <w:name w:val="标题 8 字符"/>
    <w:basedOn w:val="a0"/>
    <w:link w:val="8"/>
    <w:uiPriority w:val="9"/>
    <w:semiHidden/>
    <w:rsid w:val="00BD3DE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2A1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52A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7C8-E81C-40A7-875C-3E94437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0</Pages>
  <Words>3023</Words>
  <Characters>17234</Characters>
  <Application>Microsoft Office Word</Application>
  <DocSecurity>0</DocSecurity>
  <Lines>143</Lines>
  <Paragraphs>40</Paragraphs>
  <ScaleCrop>false</ScaleCrop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547</cp:revision>
  <cp:lastPrinted>2018-04-04T14:16:00Z</cp:lastPrinted>
  <dcterms:created xsi:type="dcterms:W3CDTF">2017-03-06T06:05:00Z</dcterms:created>
  <dcterms:modified xsi:type="dcterms:W3CDTF">2018-05-16T09:49:00Z</dcterms:modified>
</cp:coreProperties>
</file>